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鸾凤鸣春·蟾宫艳史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鸾凤鸣春·蟾宫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94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鸾凤鸣春·蟾宫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